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A4" w:rsidRDefault="00AF6951" w:rsidP="00AF6951">
      <w:pPr>
        <w:jc w:val="center"/>
        <w:rPr>
          <w:b/>
          <w:sz w:val="28"/>
        </w:rPr>
      </w:pPr>
      <w:r w:rsidRPr="00AF6951">
        <w:rPr>
          <w:b/>
          <w:sz w:val="28"/>
        </w:rPr>
        <w:t>График проведения открытых уроков для родителей в начальной школе</w:t>
      </w:r>
    </w:p>
    <w:p w:rsidR="00AF6951" w:rsidRDefault="00AF6951" w:rsidP="00AF6951">
      <w:pPr>
        <w:jc w:val="center"/>
        <w:rPr>
          <w:sz w:val="28"/>
        </w:rPr>
      </w:pPr>
      <w:r w:rsidRPr="00AF6951">
        <w:rPr>
          <w:sz w:val="28"/>
        </w:rPr>
        <w:t>(с 15.11 по 30 11 2020-2021 учебный год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914"/>
        <w:gridCol w:w="1914"/>
        <w:gridCol w:w="3651"/>
        <w:gridCol w:w="2977"/>
        <w:gridCol w:w="4394"/>
      </w:tblGrid>
      <w:tr w:rsidR="00AF6951" w:rsidTr="00AF6951">
        <w:trPr>
          <w:trHeight w:val="548"/>
        </w:trPr>
        <w:tc>
          <w:tcPr>
            <w:tcW w:w="1914" w:type="dxa"/>
          </w:tcPr>
          <w:p w:rsidR="00AF6951" w:rsidRPr="00AF6951" w:rsidRDefault="00AF6951" w:rsidP="00AF6951">
            <w:pPr>
              <w:jc w:val="center"/>
              <w:rPr>
                <w:b/>
                <w:sz w:val="28"/>
              </w:rPr>
            </w:pPr>
            <w:r w:rsidRPr="00AF6951">
              <w:rPr>
                <w:b/>
                <w:sz w:val="28"/>
              </w:rPr>
              <w:t>Дата</w:t>
            </w:r>
          </w:p>
        </w:tc>
        <w:tc>
          <w:tcPr>
            <w:tcW w:w="1914" w:type="dxa"/>
          </w:tcPr>
          <w:p w:rsidR="00AF6951" w:rsidRPr="00AF6951" w:rsidRDefault="00AF6951" w:rsidP="00AF6951">
            <w:pPr>
              <w:jc w:val="center"/>
              <w:rPr>
                <w:b/>
                <w:sz w:val="28"/>
              </w:rPr>
            </w:pPr>
            <w:r w:rsidRPr="00AF6951">
              <w:rPr>
                <w:b/>
                <w:sz w:val="28"/>
              </w:rPr>
              <w:t>Класс</w:t>
            </w:r>
          </w:p>
        </w:tc>
        <w:tc>
          <w:tcPr>
            <w:tcW w:w="3651" w:type="dxa"/>
          </w:tcPr>
          <w:p w:rsidR="00AF6951" w:rsidRPr="00AF6951" w:rsidRDefault="00AF6951" w:rsidP="00AF6951">
            <w:pPr>
              <w:jc w:val="center"/>
              <w:rPr>
                <w:b/>
                <w:sz w:val="28"/>
              </w:rPr>
            </w:pPr>
            <w:r w:rsidRPr="00AF6951">
              <w:rPr>
                <w:b/>
                <w:sz w:val="28"/>
              </w:rPr>
              <w:t>Учитель</w:t>
            </w:r>
          </w:p>
        </w:tc>
        <w:tc>
          <w:tcPr>
            <w:tcW w:w="2977" w:type="dxa"/>
          </w:tcPr>
          <w:p w:rsidR="00AF6951" w:rsidRPr="00AF6951" w:rsidRDefault="00AF6951" w:rsidP="00AF6951">
            <w:pPr>
              <w:jc w:val="center"/>
              <w:rPr>
                <w:b/>
                <w:sz w:val="28"/>
              </w:rPr>
            </w:pPr>
            <w:r w:rsidRPr="00AF6951">
              <w:rPr>
                <w:b/>
                <w:sz w:val="28"/>
              </w:rPr>
              <w:t>Предмет</w:t>
            </w:r>
          </w:p>
        </w:tc>
        <w:tc>
          <w:tcPr>
            <w:tcW w:w="4394" w:type="dxa"/>
          </w:tcPr>
          <w:p w:rsidR="00AF6951" w:rsidRPr="00AF6951" w:rsidRDefault="00AF6951" w:rsidP="00AF6951">
            <w:pPr>
              <w:jc w:val="center"/>
              <w:rPr>
                <w:b/>
                <w:sz w:val="28"/>
              </w:rPr>
            </w:pPr>
            <w:r w:rsidRPr="00AF6951">
              <w:rPr>
                <w:b/>
                <w:sz w:val="28"/>
              </w:rPr>
              <w:t>Тема урока</w:t>
            </w:r>
          </w:p>
        </w:tc>
      </w:tr>
      <w:tr w:rsidR="00AF6951" w:rsidTr="00AF6951">
        <w:tc>
          <w:tcPr>
            <w:tcW w:w="1914" w:type="dxa"/>
          </w:tcPr>
          <w:p w:rsidR="00AF6951" w:rsidRPr="00DA552D" w:rsidRDefault="00DA552D" w:rsidP="00DA552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8.11.20 г.</w:t>
            </w:r>
          </w:p>
          <w:p w:rsidR="004B5A94" w:rsidRDefault="004B5A94" w:rsidP="00DA552D">
            <w:pPr>
              <w:jc w:val="center"/>
              <w:rPr>
                <w:sz w:val="28"/>
              </w:rPr>
            </w:pPr>
          </w:p>
          <w:p w:rsidR="004B5A94" w:rsidRDefault="004B5A94" w:rsidP="00DA552D">
            <w:pPr>
              <w:jc w:val="center"/>
              <w:rPr>
                <w:sz w:val="28"/>
              </w:rPr>
            </w:pPr>
          </w:p>
          <w:p w:rsidR="004B5A94" w:rsidRDefault="004B5A94" w:rsidP="00DA55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11.20г.</w:t>
            </w:r>
          </w:p>
          <w:p w:rsidR="004B5A94" w:rsidRDefault="004B5A94" w:rsidP="00DA552D">
            <w:pPr>
              <w:jc w:val="center"/>
              <w:rPr>
                <w:sz w:val="28"/>
              </w:rPr>
            </w:pPr>
          </w:p>
          <w:p w:rsidR="004B5A94" w:rsidRDefault="003E616F" w:rsidP="00DA55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11.20 г.</w:t>
            </w:r>
          </w:p>
          <w:p w:rsidR="004B5A94" w:rsidRDefault="004B5A94" w:rsidP="00DA552D">
            <w:pPr>
              <w:jc w:val="center"/>
              <w:rPr>
                <w:sz w:val="28"/>
              </w:rPr>
            </w:pPr>
          </w:p>
          <w:p w:rsidR="004B5A94" w:rsidRDefault="00E72574" w:rsidP="00DA55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11.20 г.</w:t>
            </w:r>
          </w:p>
          <w:p w:rsidR="004B5A94" w:rsidRDefault="004B5A94" w:rsidP="00DA552D">
            <w:pPr>
              <w:jc w:val="center"/>
              <w:rPr>
                <w:sz w:val="28"/>
              </w:rPr>
            </w:pPr>
          </w:p>
          <w:p w:rsidR="004B5A94" w:rsidRDefault="004B5A94" w:rsidP="00DA552D">
            <w:pPr>
              <w:jc w:val="center"/>
              <w:rPr>
                <w:sz w:val="28"/>
              </w:rPr>
            </w:pPr>
          </w:p>
          <w:p w:rsidR="004B5A94" w:rsidRDefault="00DA552D" w:rsidP="00DA55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11.20 г.</w:t>
            </w:r>
          </w:p>
          <w:p w:rsidR="004B5A94" w:rsidRDefault="004B5A94" w:rsidP="00DA552D">
            <w:pPr>
              <w:jc w:val="center"/>
              <w:rPr>
                <w:sz w:val="28"/>
              </w:rPr>
            </w:pPr>
          </w:p>
          <w:p w:rsidR="004B5A94" w:rsidRDefault="004B5A94" w:rsidP="00DA55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1.20г.</w:t>
            </w:r>
          </w:p>
          <w:p w:rsidR="004B5A94" w:rsidRDefault="004B5A94" w:rsidP="00DA552D">
            <w:pPr>
              <w:jc w:val="center"/>
              <w:rPr>
                <w:sz w:val="28"/>
              </w:rPr>
            </w:pPr>
          </w:p>
          <w:p w:rsidR="004B5A94" w:rsidRDefault="004B5A94" w:rsidP="00DA552D">
            <w:pPr>
              <w:jc w:val="center"/>
              <w:rPr>
                <w:sz w:val="28"/>
              </w:rPr>
            </w:pPr>
          </w:p>
          <w:p w:rsidR="004B5A94" w:rsidRDefault="004B5A94" w:rsidP="00DA55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11.20 г.</w:t>
            </w:r>
          </w:p>
        </w:tc>
        <w:tc>
          <w:tcPr>
            <w:tcW w:w="1914" w:type="dxa"/>
          </w:tcPr>
          <w:p w:rsidR="00AF6951" w:rsidRDefault="00AF6951" w:rsidP="00DA55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«а»</w:t>
            </w:r>
          </w:p>
          <w:p w:rsidR="00534543" w:rsidRDefault="00534543" w:rsidP="00DA552D">
            <w:pPr>
              <w:jc w:val="center"/>
              <w:rPr>
                <w:sz w:val="28"/>
              </w:rPr>
            </w:pPr>
          </w:p>
          <w:p w:rsidR="004B5A94" w:rsidRDefault="004B5A94" w:rsidP="00DA552D">
            <w:pPr>
              <w:jc w:val="center"/>
              <w:rPr>
                <w:sz w:val="28"/>
              </w:rPr>
            </w:pPr>
          </w:p>
          <w:p w:rsidR="00AF6951" w:rsidRDefault="00AF6951" w:rsidP="00DA55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« б»</w:t>
            </w:r>
          </w:p>
          <w:p w:rsidR="004B5A94" w:rsidRDefault="004B5A94" w:rsidP="00DA552D">
            <w:pPr>
              <w:jc w:val="center"/>
              <w:rPr>
                <w:sz w:val="28"/>
              </w:rPr>
            </w:pPr>
          </w:p>
          <w:p w:rsidR="00AF6951" w:rsidRDefault="00AF6951" w:rsidP="00DA55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«а»</w:t>
            </w:r>
          </w:p>
          <w:p w:rsidR="004B5A94" w:rsidRDefault="004B5A94" w:rsidP="00DA552D">
            <w:pPr>
              <w:jc w:val="center"/>
              <w:rPr>
                <w:sz w:val="28"/>
              </w:rPr>
            </w:pPr>
          </w:p>
          <w:p w:rsidR="00AF6951" w:rsidRDefault="00AF6951" w:rsidP="00DA55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«б»</w:t>
            </w:r>
          </w:p>
          <w:p w:rsidR="009B5F84" w:rsidRDefault="009B5F84" w:rsidP="00DA552D">
            <w:pPr>
              <w:jc w:val="center"/>
              <w:rPr>
                <w:sz w:val="28"/>
              </w:rPr>
            </w:pPr>
          </w:p>
          <w:p w:rsidR="004B5A94" w:rsidRDefault="004B5A94" w:rsidP="00DA552D">
            <w:pPr>
              <w:jc w:val="center"/>
              <w:rPr>
                <w:sz w:val="28"/>
              </w:rPr>
            </w:pPr>
          </w:p>
          <w:p w:rsidR="00AF6951" w:rsidRDefault="00AF6951" w:rsidP="00DA55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4B5A94" w:rsidRDefault="004B5A94" w:rsidP="00DA552D">
            <w:pPr>
              <w:jc w:val="center"/>
              <w:rPr>
                <w:sz w:val="28"/>
              </w:rPr>
            </w:pPr>
          </w:p>
          <w:p w:rsidR="00AF6951" w:rsidRDefault="00AF6951" w:rsidP="00DA55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4B5A94" w:rsidRDefault="004B5A94" w:rsidP="00DA552D">
            <w:pPr>
              <w:jc w:val="center"/>
              <w:rPr>
                <w:sz w:val="28"/>
              </w:rPr>
            </w:pPr>
          </w:p>
          <w:p w:rsidR="004B5A94" w:rsidRDefault="004B5A94" w:rsidP="00DA552D">
            <w:pPr>
              <w:jc w:val="center"/>
              <w:rPr>
                <w:sz w:val="28"/>
              </w:rPr>
            </w:pPr>
          </w:p>
          <w:p w:rsidR="009B5F84" w:rsidRDefault="009B5F84" w:rsidP="00DA55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51" w:type="dxa"/>
          </w:tcPr>
          <w:p w:rsidR="00AF6951" w:rsidRDefault="00AF6951" w:rsidP="00DA552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бдулмеджидова</w:t>
            </w:r>
            <w:proofErr w:type="spellEnd"/>
            <w:r>
              <w:rPr>
                <w:sz w:val="28"/>
              </w:rPr>
              <w:t xml:space="preserve"> М.С.</w:t>
            </w:r>
          </w:p>
          <w:p w:rsidR="00534543" w:rsidRDefault="00534543" w:rsidP="00DA552D">
            <w:pPr>
              <w:rPr>
                <w:sz w:val="28"/>
              </w:rPr>
            </w:pPr>
          </w:p>
          <w:p w:rsidR="004B5A94" w:rsidRDefault="004B5A94" w:rsidP="00DA552D">
            <w:pPr>
              <w:rPr>
                <w:sz w:val="28"/>
              </w:rPr>
            </w:pPr>
          </w:p>
          <w:p w:rsidR="00AF6951" w:rsidRDefault="00AF6951" w:rsidP="00DA552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рхаева</w:t>
            </w:r>
            <w:proofErr w:type="spellEnd"/>
            <w:r>
              <w:rPr>
                <w:sz w:val="28"/>
              </w:rPr>
              <w:t xml:space="preserve"> А.И.</w:t>
            </w:r>
          </w:p>
          <w:p w:rsidR="004B5A94" w:rsidRDefault="004B5A94" w:rsidP="00DA552D">
            <w:pPr>
              <w:rPr>
                <w:sz w:val="28"/>
              </w:rPr>
            </w:pPr>
          </w:p>
          <w:p w:rsidR="00AF6951" w:rsidRDefault="00AF6951" w:rsidP="00DA552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марова</w:t>
            </w:r>
            <w:proofErr w:type="spellEnd"/>
            <w:r>
              <w:rPr>
                <w:sz w:val="28"/>
              </w:rPr>
              <w:t xml:space="preserve"> М.А.</w:t>
            </w:r>
          </w:p>
          <w:p w:rsidR="004B5A94" w:rsidRDefault="004B5A94" w:rsidP="00DA552D">
            <w:pPr>
              <w:rPr>
                <w:sz w:val="28"/>
              </w:rPr>
            </w:pPr>
          </w:p>
          <w:p w:rsidR="00AF6951" w:rsidRDefault="00AF6951" w:rsidP="00DA552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бдулазизова</w:t>
            </w:r>
            <w:proofErr w:type="spellEnd"/>
            <w:r>
              <w:rPr>
                <w:sz w:val="28"/>
              </w:rPr>
              <w:t xml:space="preserve"> А.И.</w:t>
            </w:r>
          </w:p>
          <w:p w:rsidR="009B5F84" w:rsidRDefault="009B5F84" w:rsidP="00DA552D">
            <w:pPr>
              <w:rPr>
                <w:sz w:val="28"/>
              </w:rPr>
            </w:pPr>
          </w:p>
          <w:p w:rsidR="004B5A94" w:rsidRDefault="004B5A94" w:rsidP="00DA552D">
            <w:pPr>
              <w:rPr>
                <w:sz w:val="28"/>
              </w:rPr>
            </w:pPr>
          </w:p>
          <w:p w:rsidR="009B5F84" w:rsidRDefault="009B5F84" w:rsidP="00DA552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жабова</w:t>
            </w:r>
            <w:proofErr w:type="spellEnd"/>
            <w:r>
              <w:rPr>
                <w:sz w:val="28"/>
              </w:rPr>
              <w:t xml:space="preserve"> А.Ш.</w:t>
            </w:r>
          </w:p>
          <w:p w:rsidR="004B5A94" w:rsidRDefault="004B5A94" w:rsidP="00DA552D">
            <w:pPr>
              <w:rPr>
                <w:sz w:val="28"/>
              </w:rPr>
            </w:pPr>
          </w:p>
          <w:p w:rsidR="009B5F84" w:rsidRDefault="009B5F84" w:rsidP="00DA552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ациева</w:t>
            </w:r>
            <w:proofErr w:type="spellEnd"/>
            <w:r>
              <w:rPr>
                <w:sz w:val="28"/>
              </w:rPr>
              <w:t xml:space="preserve"> Р.Ю.</w:t>
            </w:r>
          </w:p>
          <w:p w:rsidR="004B5A94" w:rsidRDefault="004B5A94" w:rsidP="00DA552D">
            <w:pPr>
              <w:rPr>
                <w:sz w:val="28"/>
              </w:rPr>
            </w:pPr>
          </w:p>
          <w:p w:rsidR="004B5A94" w:rsidRDefault="004B5A94" w:rsidP="00DA552D">
            <w:pPr>
              <w:rPr>
                <w:sz w:val="28"/>
              </w:rPr>
            </w:pPr>
          </w:p>
          <w:p w:rsidR="009B5F84" w:rsidRDefault="009B5F84" w:rsidP="00DA552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Яхияева</w:t>
            </w:r>
            <w:proofErr w:type="spellEnd"/>
            <w:r>
              <w:rPr>
                <w:sz w:val="28"/>
              </w:rPr>
              <w:t xml:space="preserve"> А.Ю.</w:t>
            </w:r>
          </w:p>
          <w:p w:rsidR="009B5F84" w:rsidRDefault="009B5F84" w:rsidP="00DA552D">
            <w:pPr>
              <w:rPr>
                <w:sz w:val="28"/>
              </w:rPr>
            </w:pPr>
          </w:p>
          <w:p w:rsidR="009B5F84" w:rsidRDefault="009B5F84" w:rsidP="00AF6951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AF6951" w:rsidRDefault="00AF6951" w:rsidP="00DA552D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  <w:p w:rsidR="00534543" w:rsidRDefault="00534543" w:rsidP="00DA552D">
            <w:pPr>
              <w:rPr>
                <w:sz w:val="28"/>
              </w:rPr>
            </w:pPr>
          </w:p>
          <w:p w:rsidR="004B5A94" w:rsidRDefault="004B5A94" w:rsidP="00DA552D">
            <w:pPr>
              <w:rPr>
                <w:sz w:val="28"/>
              </w:rPr>
            </w:pPr>
          </w:p>
          <w:p w:rsidR="00AF6951" w:rsidRDefault="00AF6951" w:rsidP="00DA552D">
            <w:pPr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  <w:p w:rsidR="004B5A94" w:rsidRDefault="004B5A94" w:rsidP="00DA552D">
            <w:pPr>
              <w:rPr>
                <w:sz w:val="28"/>
              </w:rPr>
            </w:pPr>
          </w:p>
          <w:p w:rsidR="00AF6951" w:rsidRDefault="00C738F2" w:rsidP="00DA552D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  <w:p w:rsidR="004B5A94" w:rsidRDefault="004B5A94" w:rsidP="00DA552D">
            <w:pPr>
              <w:rPr>
                <w:sz w:val="28"/>
              </w:rPr>
            </w:pPr>
          </w:p>
          <w:p w:rsidR="00AF6951" w:rsidRDefault="009B5F84" w:rsidP="00DA552D">
            <w:pPr>
              <w:rPr>
                <w:sz w:val="28"/>
              </w:rPr>
            </w:pPr>
            <w:r>
              <w:rPr>
                <w:sz w:val="28"/>
              </w:rPr>
              <w:t>литературное</w:t>
            </w:r>
          </w:p>
          <w:p w:rsidR="009B5F84" w:rsidRDefault="009B5F84" w:rsidP="00DA552D">
            <w:pPr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9B5F84" w:rsidRDefault="009B5F84" w:rsidP="00DA552D">
            <w:pPr>
              <w:rPr>
                <w:sz w:val="28"/>
              </w:rPr>
            </w:pPr>
          </w:p>
          <w:p w:rsidR="009B5F84" w:rsidRDefault="009B5F84" w:rsidP="00DA552D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4B5A94" w:rsidRDefault="004B5A94" w:rsidP="00DA552D">
            <w:pPr>
              <w:rPr>
                <w:sz w:val="28"/>
              </w:rPr>
            </w:pPr>
          </w:p>
          <w:p w:rsidR="004B5A94" w:rsidRDefault="004B5A94" w:rsidP="00DA552D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  <w:p w:rsidR="004B5A94" w:rsidRDefault="004B5A94" w:rsidP="00DA552D">
            <w:pPr>
              <w:rPr>
                <w:sz w:val="28"/>
              </w:rPr>
            </w:pPr>
          </w:p>
          <w:p w:rsidR="004B5A94" w:rsidRDefault="004B5A94" w:rsidP="00DA552D">
            <w:pPr>
              <w:rPr>
                <w:sz w:val="28"/>
              </w:rPr>
            </w:pPr>
          </w:p>
          <w:p w:rsidR="009B5F84" w:rsidRDefault="009B5F84" w:rsidP="00DA552D">
            <w:pPr>
              <w:rPr>
                <w:sz w:val="28"/>
              </w:rPr>
            </w:pPr>
            <w:r>
              <w:rPr>
                <w:sz w:val="28"/>
              </w:rPr>
              <w:t xml:space="preserve">физическая культура </w:t>
            </w:r>
          </w:p>
        </w:tc>
        <w:tc>
          <w:tcPr>
            <w:tcW w:w="4394" w:type="dxa"/>
          </w:tcPr>
          <w:p w:rsidR="00AF6951" w:rsidRDefault="00534543" w:rsidP="00DA552D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C738F2">
              <w:rPr>
                <w:sz w:val="28"/>
              </w:rPr>
              <w:t>Письмо под диктовку слов и предложений</w:t>
            </w:r>
            <w:proofErr w:type="gramStart"/>
            <w:r w:rsidR="00C738F2">
              <w:rPr>
                <w:sz w:val="28"/>
              </w:rPr>
              <w:t>.</w:t>
            </w:r>
            <w:r>
              <w:rPr>
                <w:sz w:val="28"/>
              </w:rPr>
              <w:t>»</w:t>
            </w:r>
            <w:proofErr w:type="gramEnd"/>
          </w:p>
          <w:p w:rsidR="004B5A94" w:rsidRDefault="004B5A94" w:rsidP="00DA552D">
            <w:pPr>
              <w:rPr>
                <w:sz w:val="28"/>
              </w:rPr>
            </w:pPr>
          </w:p>
          <w:p w:rsidR="00C738F2" w:rsidRDefault="00534543" w:rsidP="00DA552D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C738F2">
              <w:rPr>
                <w:sz w:val="28"/>
              </w:rPr>
              <w:t>На что похожа наша планета</w:t>
            </w:r>
            <w:r>
              <w:rPr>
                <w:sz w:val="28"/>
              </w:rPr>
              <w:t>»</w:t>
            </w:r>
            <w:r w:rsidR="00C738F2">
              <w:rPr>
                <w:sz w:val="28"/>
              </w:rPr>
              <w:t>.</w:t>
            </w:r>
          </w:p>
          <w:p w:rsidR="004B5A94" w:rsidRDefault="004B5A94" w:rsidP="00DA552D">
            <w:pPr>
              <w:rPr>
                <w:sz w:val="28"/>
              </w:rPr>
            </w:pPr>
          </w:p>
          <w:p w:rsidR="00C738F2" w:rsidRDefault="00534543" w:rsidP="00DA552D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C738F2">
              <w:rPr>
                <w:sz w:val="28"/>
              </w:rPr>
              <w:t>Лошадка в жизни человека</w:t>
            </w:r>
            <w:r>
              <w:rPr>
                <w:sz w:val="28"/>
              </w:rPr>
              <w:t>»</w:t>
            </w:r>
            <w:r w:rsidR="00C738F2">
              <w:rPr>
                <w:sz w:val="28"/>
              </w:rPr>
              <w:t>.</w:t>
            </w:r>
          </w:p>
          <w:p w:rsidR="004B5A94" w:rsidRDefault="004B5A94" w:rsidP="00DA552D">
            <w:pPr>
              <w:rPr>
                <w:sz w:val="28"/>
              </w:rPr>
            </w:pPr>
          </w:p>
          <w:p w:rsidR="00C738F2" w:rsidRDefault="00C738F2" w:rsidP="00DA552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.Житков</w:t>
            </w:r>
            <w:proofErr w:type="spellEnd"/>
            <w:r>
              <w:rPr>
                <w:sz w:val="28"/>
              </w:rPr>
              <w:t xml:space="preserve"> «Храбрый утенок».</w:t>
            </w:r>
          </w:p>
          <w:p w:rsidR="004B5A94" w:rsidRDefault="004B5A94" w:rsidP="00DA552D">
            <w:pPr>
              <w:rPr>
                <w:sz w:val="28"/>
              </w:rPr>
            </w:pPr>
          </w:p>
          <w:p w:rsidR="004B5A94" w:rsidRDefault="004B5A94" w:rsidP="00DA552D">
            <w:pPr>
              <w:rPr>
                <w:sz w:val="28"/>
              </w:rPr>
            </w:pPr>
          </w:p>
          <w:p w:rsidR="00C738F2" w:rsidRDefault="00534543" w:rsidP="00DA552D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акреплениеизученного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ешение</w:t>
            </w:r>
            <w:proofErr w:type="spellEnd"/>
            <w:r>
              <w:rPr>
                <w:sz w:val="28"/>
              </w:rPr>
              <w:t xml:space="preserve"> задач»</w:t>
            </w:r>
          </w:p>
          <w:p w:rsidR="00534543" w:rsidRDefault="00534543" w:rsidP="00DA552D">
            <w:pPr>
              <w:rPr>
                <w:sz w:val="28"/>
              </w:rPr>
            </w:pPr>
            <w:r>
              <w:rPr>
                <w:sz w:val="28"/>
              </w:rPr>
              <w:t>«Третье склонение имен существительных».</w:t>
            </w:r>
          </w:p>
          <w:p w:rsidR="004B5A94" w:rsidRDefault="004B5A94" w:rsidP="00DA552D">
            <w:pPr>
              <w:rPr>
                <w:sz w:val="28"/>
              </w:rPr>
            </w:pPr>
          </w:p>
          <w:p w:rsidR="00534543" w:rsidRPr="00C738F2" w:rsidRDefault="00534543" w:rsidP="00DA552D">
            <w:pPr>
              <w:rPr>
                <w:sz w:val="28"/>
              </w:rPr>
            </w:pPr>
            <w:r>
              <w:rPr>
                <w:sz w:val="28"/>
              </w:rPr>
              <w:t>«Эстафеты с мячом».</w:t>
            </w:r>
          </w:p>
        </w:tc>
        <w:bookmarkStart w:id="0" w:name="_GoBack"/>
        <w:bookmarkEnd w:id="0"/>
      </w:tr>
    </w:tbl>
    <w:p w:rsidR="00AF6951" w:rsidRPr="00AF6951" w:rsidRDefault="00AF6951" w:rsidP="00AF6951">
      <w:pPr>
        <w:jc w:val="center"/>
        <w:rPr>
          <w:sz w:val="28"/>
        </w:rPr>
      </w:pPr>
    </w:p>
    <w:sectPr w:rsidR="00AF6951" w:rsidRPr="00AF6951" w:rsidSect="00AF69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0C"/>
    <w:rsid w:val="003E616F"/>
    <w:rsid w:val="004030A4"/>
    <w:rsid w:val="004B5A94"/>
    <w:rsid w:val="00534543"/>
    <w:rsid w:val="009B5F84"/>
    <w:rsid w:val="00AF6951"/>
    <w:rsid w:val="00C738F2"/>
    <w:rsid w:val="00DA552D"/>
    <w:rsid w:val="00E72574"/>
    <w:rsid w:val="00FC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4CA4-D619-42DD-9349-ED55EFB8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9-26T06:37:00Z</cp:lastPrinted>
  <dcterms:created xsi:type="dcterms:W3CDTF">2020-09-24T05:45:00Z</dcterms:created>
  <dcterms:modified xsi:type="dcterms:W3CDTF">2020-09-26T06:38:00Z</dcterms:modified>
</cp:coreProperties>
</file>